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0D47" w14:textId="0A7ED965" w:rsidR="00CC7E7D" w:rsidRDefault="00CC7E7D" w:rsidP="00CC7E7D">
      <w:pPr>
        <w:jc w:val="center"/>
        <w:rPr>
          <w:rFonts w:ascii="Lato" w:hAnsi="Lato"/>
          <w:b/>
          <w:sz w:val="28"/>
          <w:szCs w:val="28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Formularz zgłoszeniowy dla </w:t>
      </w:r>
      <w:r>
        <w:rPr>
          <w:rFonts w:ascii="Lato" w:hAnsi="Lato"/>
          <w:b/>
          <w:bCs/>
          <w:sz w:val="28"/>
          <w:szCs w:val="26"/>
        </w:rPr>
        <w:t>organizacji</w:t>
      </w:r>
      <w:r w:rsidR="00AE0690">
        <w:rPr>
          <w:rFonts w:ascii="Lato" w:hAnsi="Lato"/>
          <w:b/>
          <w:bCs/>
          <w:sz w:val="28"/>
          <w:szCs w:val="26"/>
        </w:rPr>
        <w:t xml:space="preserve"> </w:t>
      </w:r>
      <w:r w:rsidR="0040302A" w:rsidRPr="0040302A">
        <w:rPr>
          <w:rFonts w:ascii="Lato" w:hAnsi="Lato"/>
          <w:b/>
          <w:bCs/>
          <w:sz w:val="28"/>
          <w:szCs w:val="26"/>
        </w:rPr>
        <w:t>pozarzą</w:t>
      </w:r>
      <w:r w:rsidR="00AE0690" w:rsidRPr="0040302A">
        <w:rPr>
          <w:rFonts w:ascii="Lato" w:hAnsi="Lato"/>
          <w:b/>
          <w:bCs/>
          <w:sz w:val="28"/>
          <w:szCs w:val="26"/>
        </w:rPr>
        <w:t>dowej</w:t>
      </w:r>
    </w:p>
    <w:p w14:paraId="1D03B0A3" w14:textId="77777777" w:rsidR="00CC7E7D" w:rsidRPr="005C0A16" w:rsidRDefault="00CC7E7D" w:rsidP="00CC7E7D">
      <w:pPr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tbl>
      <w:tblPr>
        <w:tblStyle w:val="Tabela-Siatka"/>
        <w:tblW w:w="9320" w:type="dxa"/>
        <w:tblLook w:val="04A0" w:firstRow="1" w:lastRow="0" w:firstColumn="1" w:lastColumn="0" w:noHBand="0" w:noVBand="1"/>
      </w:tblPr>
      <w:tblGrid>
        <w:gridCol w:w="3652"/>
        <w:gridCol w:w="5668"/>
      </w:tblGrid>
      <w:tr w:rsidR="00D106FE" w:rsidRPr="00D106FE" w14:paraId="3EA50DE1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19211747" w14:textId="27AEB922" w:rsidR="005A6965" w:rsidRPr="00E32D93" w:rsidRDefault="00D106FE" w:rsidP="00E32D93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Nazwa organizacji</w:t>
            </w:r>
            <w:r w:rsidR="00E32D93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32D93" w:rsidRPr="00E32D93">
              <w:rPr>
                <w:rFonts w:ascii="Lato" w:hAnsi="Lato"/>
                <w:i/>
                <w:sz w:val="18"/>
                <w:szCs w:val="24"/>
              </w:rPr>
              <w:t>(zgodna z KRS lub innym rejestrem)</w:t>
            </w:r>
          </w:p>
        </w:tc>
        <w:tc>
          <w:tcPr>
            <w:tcW w:w="5668" w:type="dxa"/>
            <w:vAlign w:val="center"/>
          </w:tcPr>
          <w:p w14:paraId="2586C7A0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39356032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5D1258E3" w14:textId="17D2C3B4" w:rsidR="00D106FE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Numer KRS lub numer</w:t>
            </w:r>
            <w:r w:rsidR="002E3D3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32D93">
              <w:rPr>
                <w:rFonts w:ascii="Lato" w:hAnsi="Lato"/>
                <w:sz w:val="24"/>
                <w:szCs w:val="24"/>
              </w:rPr>
              <w:t>i rodzaj innego rejestru</w:t>
            </w:r>
          </w:p>
        </w:tc>
        <w:tc>
          <w:tcPr>
            <w:tcW w:w="5668" w:type="dxa"/>
            <w:vAlign w:val="center"/>
          </w:tcPr>
          <w:p w14:paraId="23E8E8BD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6C3BFEE3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6C56D01" w14:textId="3C2FA03A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Adres</w:t>
            </w:r>
            <w:r w:rsidR="007750CA" w:rsidRPr="00E32D93">
              <w:rPr>
                <w:rFonts w:ascii="Lato" w:hAnsi="Lato"/>
                <w:sz w:val="24"/>
                <w:szCs w:val="24"/>
              </w:rPr>
              <w:t xml:space="preserve"> siedziby</w:t>
            </w:r>
          </w:p>
        </w:tc>
        <w:tc>
          <w:tcPr>
            <w:tcW w:w="5668" w:type="dxa"/>
            <w:vAlign w:val="center"/>
          </w:tcPr>
          <w:p w14:paraId="2025FBDD" w14:textId="59469DCA" w:rsidR="00C67F2C" w:rsidRPr="00E32D93" w:rsidRDefault="00C67F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C10C490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391DC5CA" w14:textId="5EA580A9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Telefon</w:t>
            </w:r>
          </w:p>
        </w:tc>
        <w:tc>
          <w:tcPr>
            <w:tcW w:w="5668" w:type="dxa"/>
            <w:vAlign w:val="center"/>
          </w:tcPr>
          <w:p w14:paraId="4639A236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1B39164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49369ECC" w14:textId="2B79E578" w:rsidR="005A6965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E-mail</w:t>
            </w:r>
          </w:p>
        </w:tc>
        <w:tc>
          <w:tcPr>
            <w:tcW w:w="5668" w:type="dxa"/>
            <w:vAlign w:val="center"/>
          </w:tcPr>
          <w:p w14:paraId="4F76CA3B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4F16A6" w:rsidRPr="00D106FE" w14:paraId="2670DD23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461F1054" w14:textId="226F3C47" w:rsidR="004F16A6" w:rsidRPr="00E32D93" w:rsidRDefault="004F16A6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Adres strony www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sz w:val="24"/>
                <w:szCs w:val="24"/>
              </w:rPr>
              <w:t>/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sz w:val="24"/>
                <w:szCs w:val="24"/>
              </w:rPr>
              <w:t>Fanpage na Facebooku</w:t>
            </w:r>
          </w:p>
        </w:tc>
        <w:tc>
          <w:tcPr>
            <w:tcW w:w="5668" w:type="dxa"/>
            <w:vAlign w:val="center"/>
          </w:tcPr>
          <w:p w14:paraId="30C23B7C" w14:textId="77777777" w:rsidR="004F16A6" w:rsidRPr="00E32D93" w:rsidRDefault="004F16A6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3152AF" w:rsidRPr="00D106FE" w14:paraId="6C663FA1" w14:textId="77777777" w:rsidTr="00C22A52">
        <w:trPr>
          <w:trHeight w:val="680"/>
        </w:trPr>
        <w:tc>
          <w:tcPr>
            <w:tcW w:w="3652" w:type="dxa"/>
            <w:vAlign w:val="center"/>
          </w:tcPr>
          <w:p w14:paraId="4822E7C1" w14:textId="4115789E" w:rsidR="003152AF" w:rsidRPr="00E32D93" w:rsidRDefault="003152AF" w:rsidP="0058425A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 xml:space="preserve">Czy organizacja działa 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lub zamierza działać 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na </w:t>
            </w:r>
            <w:r w:rsidR="0058425A" w:rsidRPr="00E32D93">
              <w:rPr>
                <w:rFonts w:ascii="Lato" w:hAnsi="Lato"/>
                <w:sz w:val="24"/>
                <w:szCs w:val="24"/>
              </w:rPr>
              <w:t>rzecz mieszkanek i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mieszkańców</w:t>
            </w:r>
            <w:r w:rsidR="0058425A" w:rsidRPr="00E32D93">
              <w:rPr>
                <w:rFonts w:ascii="Lato" w:hAnsi="Lato"/>
                <w:sz w:val="24"/>
                <w:szCs w:val="24"/>
              </w:rPr>
              <w:t xml:space="preserve"> Gminy Miejskiej Kraków</w:t>
            </w:r>
            <w:r w:rsidRPr="00E32D93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5668" w:type="dxa"/>
            <w:vAlign w:val="center"/>
          </w:tcPr>
          <w:p w14:paraId="60E3EF79" w14:textId="4000C9F6" w:rsidR="00CF53AD" w:rsidRPr="00E32D93" w:rsidRDefault="00000000" w:rsidP="00CF53AD">
            <w:pPr>
              <w:pStyle w:val="Akapitzlist"/>
              <w:spacing w:after="0" w:line="276" w:lineRule="auto"/>
              <w:ind w:left="0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985139029"/>
              </w:sdtPr>
              <w:sdtContent>
                <w:r w:rsidR="00CF53AD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>t</w:t>
            </w:r>
            <w:r w:rsidR="00CF53AD" w:rsidRPr="00E32D93">
              <w:rPr>
                <w:rFonts w:ascii="Lato" w:hAnsi="Lato"/>
                <w:sz w:val="24"/>
                <w:szCs w:val="24"/>
              </w:rPr>
              <w:t>ak</w:t>
            </w:r>
          </w:p>
          <w:p w14:paraId="7E21A93B" w14:textId="5180D3F0" w:rsidR="003152AF" w:rsidRPr="00E32D93" w:rsidRDefault="00000000" w:rsidP="00AE0690">
            <w:pPr>
              <w:pStyle w:val="Akapitzlist"/>
              <w:spacing w:after="0" w:line="276" w:lineRule="auto"/>
              <w:ind w:left="0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1796411382"/>
              </w:sdtPr>
              <w:sdtContent>
                <w:r w:rsidR="00CF53AD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>n</w:t>
            </w:r>
            <w:r w:rsidR="00CF53AD" w:rsidRPr="00E32D93">
              <w:rPr>
                <w:rFonts w:ascii="Lato" w:hAnsi="Lato"/>
                <w:sz w:val="24"/>
                <w:szCs w:val="24"/>
              </w:rPr>
              <w:t>ie</w:t>
            </w:r>
          </w:p>
        </w:tc>
      </w:tr>
      <w:tr w:rsidR="00D106FE" w:rsidRPr="00D106FE" w14:paraId="7592BB79" w14:textId="77777777" w:rsidTr="00C22A52">
        <w:trPr>
          <w:trHeight w:val="737"/>
        </w:trPr>
        <w:tc>
          <w:tcPr>
            <w:tcW w:w="3652" w:type="dxa"/>
            <w:vAlign w:val="center"/>
          </w:tcPr>
          <w:p w14:paraId="5319E876" w14:textId="020EAB63" w:rsidR="00D106FE" w:rsidRPr="00E32D93" w:rsidRDefault="00CC7E7D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b/>
                <w:sz w:val="24"/>
                <w:szCs w:val="24"/>
              </w:rPr>
              <w:t>Imię</w:t>
            </w:r>
            <w:r w:rsidR="00812C23" w:rsidRPr="00E32D93">
              <w:rPr>
                <w:rFonts w:ascii="Lato" w:hAnsi="Lato"/>
                <w:b/>
                <w:sz w:val="24"/>
                <w:szCs w:val="24"/>
              </w:rPr>
              <w:t xml:space="preserve"> i nazwisko</w:t>
            </w:r>
            <w:r w:rsidR="00812C23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AE0690" w:rsidRPr="00E32D93">
              <w:rPr>
                <w:rFonts w:ascii="Lato" w:hAnsi="Lato"/>
                <w:sz w:val="24"/>
                <w:szCs w:val="24"/>
              </w:rPr>
              <w:t xml:space="preserve">oraz </w:t>
            </w:r>
            <w:r w:rsidR="00AE0690" w:rsidRPr="00E32D93">
              <w:rPr>
                <w:rFonts w:ascii="Lato" w:hAnsi="Lato"/>
                <w:b/>
                <w:sz w:val="24"/>
                <w:szCs w:val="24"/>
              </w:rPr>
              <w:t xml:space="preserve">adres e-mail </w:t>
            </w:r>
            <w:r w:rsidR="00812C23" w:rsidRPr="00E32D93">
              <w:rPr>
                <w:rFonts w:ascii="Lato" w:hAnsi="Lato"/>
                <w:sz w:val="24"/>
                <w:szCs w:val="24"/>
              </w:rPr>
              <w:t>osoby</w:t>
            </w:r>
            <w:r w:rsidR="004F1567" w:rsidRPr="00E32D93">
              <w:rPr>
                <w:rFonts w:ascii="Lato" w:hAnsi="Lato"/>
                <w:sz w:val="24"/>
                <w:szCs w:val="24"/>
              </w:rPr>
              <w:t xml:space="preserve"> do kontaktów roboczych</w:t>
            </w:r>
            <w:r w:rsidR="00CF53AD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D106FE" w:rsidRPr="00E32D93">
              <w:rPr>
                <w:rFonts w:ascii="Lato" w:hAnsi="Lato"/>
                <w:sz w:val="24"/>
                <w:szCs w:val="24"/>
              </w:rPr>
              <w:t>z ramienia organizacji</w:t>
            </w:r>
          </w:p>
        </w:tc>
        <w:tc>
          <w:tcPr>
            <w:tcW w:w="5668" w:type="dxa"/>
            <w:vAlign w:val="center"/>
          </w:tcPr>
          <w:p w14:paraId="23F7D428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4CA81850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192F12F6" w14:textId="412BAEA0" w:rsidR="003152AF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W jakim zakresie działań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="004F1567" w:rsidRPr="00E32D93">
              <w:rPr>
                <w:rFonts w:ascii="Lato" w:hAnsi="Lato"/>
                <w:sz w:val="24"/>
                <w:szCs w:val="24"/>
              </w:rPr>
              <w:t>pożądana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jest pomoc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vAlign w:val="center"/>
          </w:tcPr>
          <w:p w14:paraId="3DF7208A" w14:textId="77777777" w:rsidR="006B21C4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19E111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7B98828" w14:textId="785FE357" w:rsidR="00D106FE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 xml:space="preserve">Ilu wolontariuszy potrzebuje </w:t>
            </w:r>
            <w:r w:rsidR="002E3D3D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organizacja?</w:t>
            </w:r>
            <w:r w:rsidR="00D106FE" w:rsidRPr="00E32D93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14:paraId="53A9513A" w14:textId="77777777" w:rsidR="00D106FE" w:rsidRPr="00E32D93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0F9A1C4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48024BDD" w14:textId="588F6DBD" w:rsidR="003152AF" w:rsidRPr="00E32D93" w:rsidRDefault="006B21C4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Jakich ko</w:t>
            </w:r>
            <w:r w:rsidR="00C67F2C" w:rsidRPr="00E32D93">
              <w:rPr>
                <w:rFonts w:ascii="Lato" w:hAnsi="Lato"/>
                <w:sz w:val="24"/>
                <w:szCs w:val="24"/>
              </w:rPr>
              <w:t>nkretnych</w:t>
            </w:r>
            <w:r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0012AA" w:rsidRPr="00E32D93">
              <w:rPr>
                <w:rFonts w:ascii="Lato" w:hAnsi="Lato"/>
                <w:sz w:val="24"/>
                <w:szCs w:val="24"/>
              </w:rPr>
              <w:br/>
            </w:r>
            <w:r w:rsidRPr="00E32D93">
              <w:rPr>
                <w:rFonts w:ascii="Lato" w:hAnsi="Lato"/>
                <w:sz w:val="24"/>
                <w:szCs w:val="24"/>
              </w:rPr>
              <w:t>umiejętności</w:t>
            </w:r>
            <w:r w:rsidR="002E3D3D" w:rsidRPr="00E32D93">
              <w:rPr>
                <w:rFonts w:ascii="Lato" w:hAnsi="Lato"/>
                <w:sz w:val="24"/>
                <w:szCs w:val="24"/>
              </w:rPr>
              <w:t xml:space="preserve"> oraz </w:t>
            </w:r>
            <w:r w:rsidR="004F1567" w:rsidRPr="00E32D93">
              <w:rPr>
                <w:rFonts w:ascii="Lato" w:hAnsi="Lato"/>
                <w:sz w:val="24"/>
                <w:szCs w:val="24"/>
              </w:rPr>
              <w:t>kompetencji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FB287F">
              <w:rPr>
                <w:rFonts w:ascii="Lato" w:hAnsi="Lato"/>
                <w:sz w:val="24"/>
                <w:szCs w:val="24"/>
              </w:rPr>
              <w:t xml:space="preserve">organizacja </w:t>
            </w:r>
            <w:r w:rsidR="00C67F2C" w:rsidRPr="00E32D93">
              <w:rPr>
                <w:rFonts w:ascii="Lato" w:hAnsi="Lato"/>
                <w:sz w:val="24"/>
                <w:szCs w:val="24"/>
              </w:rPr>
              <w:t xml:space="preserve">oczekuje </w:t>
            </w:r>
            <w:r w:rsidR="002C382C" w:rsidRPr="00E32D93">
              <w:rPr>
                <w:rFonts w:ascii="Lato" w:hAnsi="Lato"/>
                <w:sz w:val="24"/>
                <w:szCs w:val="24"/>
              </w:rPr>
              <w:t>od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2C382C" w:rsidRPr="00E32D93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vAlign w:val="center"/>
          </w:tcPr>
          <w:p w14:paraId="2E3F645A" w14:textId="25361F76" w:rsidR="002C382C" w:rsidRPr="00E32D93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7152F08D" w14:textId="77777777" w:rsidTr="00C22A52">
        <w:trPr>
          <w:trHeight w:val="1134"/>
        </w:trPr>
        <w:tc>
          <w:tcPr>
            <w:tcW w:w="3652" w:type="dxa"/>
            <w:vAlign w:val="center"/>
          </w:tcPr>
          <w:p w14:paraId="13BFCA93" w14:textId="232E2A5E" w:rsidR="006B21C4" w:rsidRPr="00E32D93" w:rsidRDefault="006B21C4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t>W jakim zakresie godzinowym</w:t>
            </w:r>
            <w:r w:rsidR="002E3D3D" w:rsidRPr="00E32D93">
              <w:rPr>
                <w:rFonts w:ascii="Lato" w:hAnsi="Lato"/>
                <w:sz w:val="24"/>
                <w:szCs w:val="24"/>
              </w:rPr>
              <w:t>,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  <w:t>w wymiarze miesięcznym,</w:t>
            </w:r>
            <w:r w:rsidR="004F1567" w:rsidRPr="00E32D93">
              <w:rPr>
                <w:rFonts w:ascii="Lato" w:hAnsi="Lato"/>
                <w:sz w:val="24"/>
                <w:szCs w:val="24"/>
              </w:rPr>
              <w:br/>
            </w:r>
            <w:r w:rsidR="00FB287F">
              <w:rPr>
                <w:rFonts w:ascii="Lato" w:hAnsi="Lato"/>
                <w:sz w:val="24"/>
                <w:szCs w:val="24"/>
              </w:rPr>
              <w:t xml:space="preserve">organizacja </w:t>
            </w:r>
            <w:r w:rsidRPr="00E32D93">
              <w:rPr>
                <w:rFonts w:ascii="Lato" w:hAnsi="Lato"/>
                <w:sz w:val="24"/>
                <w:szCs w:val="24"/>
              </w:rPr>
              <w:t>oczekuje dyspozycyjności wolontariuszy?</w:t>
            </w:r>
          </w:p>
        </w:tc>
        <w:tc>
          <w:tcPr>
            <w:tcW w:w="5668" w:type="dxa"/>
            <w:vAlign w:val="center"/>
          </w:tcPr>
          <w:p w14:paraId="3FCB323C" w14:textId="77777777" w:rsidR="006B21C4" w:rsidRPr="00E32D93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ABB0C8E" w14:textId="77777777" w:rsidTr="00DD2B00">
        <w:trPr>
          <w:trHeight w:val="964"/>
        </w:trPr>
        <w:tc>
          <w:tcPr>
            <w:tcW w:w="3652" w:type="dxa"/>
            <w:vAlign w:val="center"/>
          </w:tcPr>
          <w:p w14:paraId="15E33960" w14:textId="2761176B" w:rsidR="006B21C4" w:rsidRPr="00E32D93" w:rsidRDefault="002C382C" w:rsidP="00FB287F">
            <w:pPr>
              <w:rPr>
                <w:rFonts w:ascii="Lato" w:hAnsi="Lato"/>
                <w:sz w:val="24"/>
                <w:szCs w:val="24"/>
              </w:rPr>
            </w:pPr>
            <w:r w:rsidRPr="00E32D93">
              <w:rPr>
                <w:rFonts w:ascii="Lato" w:hAnsi="Lato"/>
                <w:sz w:val="24"/>
                <w:szCs w:val="24"/>
              </w:rPr>
              <w:lastRenderedPageBreak/>
              <w:t>Co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o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rganizacja </w:t>
            </w:r>
            <w:r w:rsidRPr="00E32D93">
              <w:rPr>
                <w:rFonts w:ascii="Lato" w:hAnsi="Lato"/>
                <w:sz w:val="24"/>
                <w:szCs w:val="24"/>
              </w:rPr>
              <w:t>może zao</w:t>
            </w:r>
            <w:r w:rsidR="006B21C4" w:rsidRPr="00E32D93">
              <w:rPr>
                <w:rFonts w:ascii="Lato" w:hAnsi="Lato"/>
                <w:sz w:val="24"/>
                <w:szCs w:val="24"/>
              </w:rPr>
              <w:t>fer</w:t>
            </w:r>
            <w:r w:rsidRPr="00E32D93">
              <w:rPr>
                <w:rFonts w:ascii="Lato" w:hAnsi="Lato"/>
                <w:sz w:val="24"/>
                <w:szCs w:val="24"/>
              </w:rPr>
              <w:t>ować</w:t>
            </w:r>
            <w:r w:rsidR="006B21C4" w:rsidRPr="00E32D93">
              <w:rPr>
                <w:rFonts w:ascii="Lato" w:hAnsi="Lato"/>
                <w:sz w:val="24"/>
                <w:szCs w:val="24"/>
              </w:rPr>
              <w:t xml:space="preserve"> wolontariuszom?</w:t>
            </w:r>
          </w:p>
        </w:tc>
        <w:tc>
          <w:tcPr>
            <w:tcW w:w="5668" w:type="dxa"/>
            <w:vAlign w:val="center"/>
          </w:tcPr>
          <w:p w14:paraId="47B736B8" w14:textId="7BED06D5" w:rsidR="002C382C" w:rsidRPr="00E32D93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E0393C" w:rsidRPr="00DE5088" w14:paraId="2F6978CC" w14:textId="77777777" w:rsidTr="00C22A52">
        <w:trPr>
          <w:trHeight w:val="1984"/>
        </w:trPr>
        <w:tc>
          <w:tcPr>
            <w:tcW w:w="3652" w:type="dxa"/>
            <w:vAlign w:val="center"/>
          </w:tcPr>
          <w:p w14:paraId="54DD8A03" w14:textId="1947983A" w:rsidR="00E0393C" w:rsidRPr="00E32D93" w:rsidRDefault="00E0393C" w:rsidP="00CF53AD">
            <w:pPr>
              <w:rPr>
                <w:rFonts w:ascii="Lato" w:hAnsi="Lato"/>
                <w:iCs/>
                <w:sz w:val="24"/>
                <w:szCs w:val="24"/>
              </w:rPr>
            </w:pPr>
            <w:r w:rsidRPr="00E32D93">
              <w:rPr>
                <w:rFonts w:ascii="Lato" w:hAnsi="Lato"/>
                <w:iCs/>
                <w:sz w:val="24"/>
                <w:szCs w:val="24"/>
              </w:rPr>
              <w:t>Wyrażam zgodę na przekazywanie danych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organi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zacji, takich jak </w:t>
            </w:r>
            <w:r w:rsidR="00EE1CED" w:rsidRPr="00E32D93">
              <w:rPr>
                <w:rFonts w:ascii="Lato" w:hAnsi="Lato"/>
                <w:iCs/>
                <w:sz w:val="24"/>
                <w:szCs w:val="24"/>
              </w:rPr>
              <w:t>nazwa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, imię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i nazwisko oso</w:t>
            </w:r>
            <w:r w:rsidR="00EE1CED" w:rsidRPr="00E32D93">
              <w:rPr>
                <w:rFonts w:ascii="Lato" w:hAnsi="Lato"/>
                <w:iCs/>
                <w:sz w:val="24"/>
                <w:szCs w:val="24"/>
              </w:rPr>
              <w:t xml:space="preserve">by </w:t>
            </w:r>
            <w:r w:rsidR="002C382C" w:rsidRPr="00E32D93">
              <w:rPr>
                <w:rFonts w:ascii="Lato" w:hAnsi="Lato"/>
                <w:iCs/>
                <w:sz w:val="24"/>
                <w:szCs w:val="24"/>
              </w:rPr>
              <w:t xml:space="preserve">do 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kontaktu, numer telefonu i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adres</w:t>
            </w:r>
            <w:r w:rsidR="00CC4117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="00EF660D" w:rsidRPr="00E32D93">
              <w:rPr>
                <w:rFonts w:ascii="Lato" w:hAnsi="Lato"/>
                <w:iCs/>
                <w:sz w:val="24"/>
                <w:szCs w:val="24"/>
              </w:rPr>
              <w:t xml:space="preserve">e-mail, osobom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>zainteresowanym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 xml:space="preserve"> </w:t>
            </w:r>
            <w:r w:rsidRPr="00E32D93">
              <w:rPr>
                <w:rFonts w:ascii="Lato" w:hAnsi="Lato"/>
                <w:iCs/>
                <w:sz w:val="24"/>
                <w:szCs w:val="24"/>
              </w:rPr>
              <w:t xml:space="preserve">współpracą </w:t>
            </w:r>
            <w:proofErr w:type="spellStart"/>
            <w:r w:rsidRPr="00E32D93">
              <w:rPr>
                <w:rFonts w:ascii="Lato" w:hAnsi="Lato"/>
                <w:iCs/>
                <w:sz w:val="24"/>
                <w:szCs w:val="24"/>
              </w:rPr>
              <w:t>wolon</w:t>
            </w:r>
            <w:r w:rsidR="002E3D3D" w:rsidRPr="00E32D93">
              <w:rPr>
                <w:rFonts w:ascii="Lato" w:hAnsi="Lato"/>
                <w:iCs/>
                <w:sz w:val="24"/>
                <w:szCs w:val="24"/>
              </w:rPr>
              <w:t>tariacką</w:t>
            </w:r>
            <w:proofErr w:type="spellEnd"/>
            <w:r w:rsidR="002E3D3D" w:rsidRPr="00E32D93">
              <w:rPr>
                <w:rFonts w:ascii="Lato" w:hAnsi="Lato"/>
                <w:iCs/>
                <w:sz w:val="24"/>
                <w:szCs w:val="24"/>
              </w:rPr>
              <w:t>.</w:t>
            </w:r>
          </w:p>
        </w:tc>
        <w:tc>
          <w:tcPr>
            <w:tcW w:w="5668" w:type="dxa"/>
            <w:vAlign w:val="center"/>
          </w:tcPr>
          <w:p w14:paraId="52047A8B" w14:textId="7E7E4499" w:rsidR="00E0393C" w:rsidRPr="00E32D93" w:rsidRDefault="00000000" w:rsidP="00D872A1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-1579435723"/>
              </w:sdtPr>
              <w:sdtContent>
                <w:r w:rsidR="00D872A1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t</w:t>
            </w:r>
            <w:r w:rsidR="00812C23" w:rsidRPr="00E32D93">
              <w:rPr>
                <w:rFonts w:ascii="Lato" w:hAnsi="Lato"/>
                <w:sz w:val="24"/>
                <w:szCs w:val="24"/>
              </w:rPr>
              <w:t>ak</w:t>
            </w:r>
            <w:r w:rsidR="00E0393C" w:rsidRPr="00E32D93">
              <w:rPr>
                <w:rFonts w:ascii="Lato" w:hAnsi="Lato"/>
                <w:sz w:val="24"/>
                <w:szCs w:val="24"/>
              </w:rPr>
              <w:t>, wyrażam zgodę na przekazanie danych</w:t>
            </w:r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E32D93">
              <w:rPr>
                <w:rFonts w:ascii="Lato" w:hAnsi="Lato"/>
                <w:sz w:val="24"/>
                <w:szCs w:val="24"/>
              </w:rPr>
              <w:t>zawartych w formularzu osobom zainte</w:t>
            </w:r>
            <w:r w:rsidR="003A4B03" w:rsidRPr="00E32D93">
              <w:rPr>
                <w:rFonts w:ascii="Lato" w:hAnsi="Lato"/>
                <w:sz w:val="24"/>
                <w:szCs w:val="24"/>
              </w:rPr>
              <w:t>resowanym wolontariatem</w:t>
            </w:r>
            <w:r w:rsidR="00812C23" w:rsidRPr="00E32D93">
              <w:rPr>
                <w:rFonts w:ascii="Lato" w:hAnsi="Lato"/>
                <w:sz w:val="24"/>
                <w:szCs w:val="24"/>
              </w:rPr>
              <w:t>.</w:t>
            </w:r>
          </w:p>
          <w:p w14:paraId="10DDFE17" w14:textId="4C22BFAF" w:rsidR="00E0393C" w:rsidRPr="00E32D93" w:rsidRDefault="00000000" w:rsidP="00FB287F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color w:val="000000" w:themeColor="text1"/>
                  <w:sz w:val="24"/>
                  <w:szCs w:val="24"/>
                </w:rPr>
                <w:id w:val="1992753219"/>
              </w:sdtPr>
              <w:sdtContent>
                <w:r w:rsidR="00D872A1" w:rsidRPr="00E32D9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872A1" w:rsidRPr="00E32D93">
              <w:rPr>
                <w:rFonts w:ascii="Lato" w:hAnsi="Lato"/>
                <w:sz w:val="24"/>
                <w:szCs w:val="24"/>
              </w:rPr>
              <w:t xml:space="preserve"> </w:t>
            </w:r>
            <w:r w:rsidR="00FB287F">
              <w:rPr>
                <w:rFonts w:ascii="Lato" w:hAnsi="Lato"/>
                <w:sz w:val="24"/>
                <w:szCs w:val="24"/>
              </w:rPr>
              <w:t>n</w:t>
            </w:r>
            <w:r w:rsidR="00812C23" w:rsidRPr="00E32D93">
              <w:rPr>
                <w:rFonts w:ascii="Lato" w:hAnsi="Lato"/>
                <w:sz w:val="24"/>
                <w:szCs w:val="24"/>
              </w:rPr>
              <w:t>ie</w:t>
            </w:r>
            <w:r w:rsidR="00E0393C" w:rsidRPr="00E32D93">
              <w:rPr>
                <w:rFonts w:ascii="Lato" w:hAnsi="Lato"/>
                <w:sz w:val="24"/>
                <w:szCs w:val="24"/>
              </w:rPr>
              <w:t xml:space="preserve"> – </w:t>
            </w:r>
            <w:r w:rsidR="00E0393C" w:rsidRPr="00FB287F">
              <w:rPr>
                <w:rFonts w:ascii="Lato" w:hAnsi="Lato"/>
                <w:sz w:val="24"/>
                <w:szCs w:val="24"/>
              </w:rPr>
              <w:t>preferuję kontakt poprzez</w:t>
            </w:r>
            <w:r w:rsidR="00FB287F" w:rsidRPr="00FB287F">
              <w:rPr>
                <w:rFonts w:ascii="Lato" w:hAnsi="Lato"/>
                <w:sz w:val="24"/>
                <w:szCs w:val="24"/>
              </w:rPr>
              <w:t xml:space="preserve"> pracownika </w:t>
            </w:r>
            <w:r w:rsidR="00E0393C" w:rsidRPr="00FB287F">
              <w:rPr>
                <w:rFonts w:ascii="Lato" w:hAnsi="Lato"/>
                <w:sz w:val="24"/>
                <w:szCs w:val="24"/>
              </w:rPr>
              <w:t>Centrum</w:t>
            </w:r>
            <w:r w:rsidR="00D872A1" w:rsidRPr="00FB287F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FB287F">
              <w:rPr>
                <w:rFonts w:ascii="Lato" w:hAnsi="Lato"/>
                <w:sz w:val="24"/>
                <w:szCs w:val="24"/>
              </w:rPr>
              <w:t>Obywatelskiego Centrum C</w:t>
            </w:r>
            <w:r w:rsidR="002E3D3D" w:rsidRPr="00FB287F">
              <w:rPr>
                <w:rFonts w:ascii="Lato" w:hAnsi="Lato"/>
                <w:sz w:val="24"/>
                <w:szCs w:val="24"/>
              </w:rPr>
              <w:t xml:space="preserve"> </w:t>
            </w:r>
            <w:r w:rsidR="00E0393C" w:rsidRPr="00FB287F">
              <w:rPr>
                <w:rFonts w:ascii="Lato" w:hAnsi="Lato"/>
                <w:sz w:val="24"/>
                <w:szCs w:val="24"/>
              </w:rPr>
              <w:t>10</w:t>
            </w:r>
            <w:r w:rsidR="002E3D3D" w:rsidRPr="00FB287F">
              <w:rPr>
                <w:rFonts w:ascii="Lato" w:hAnsi="Lato"/>
                <w:sz w:val="24"/>
                <w:szCs w:val="24"/>
              </w:rPr>
              <w:t>.</w:t>
            </w:r>
          </w:p>
        </w:tc>
      </w:tr>
    </w:tbl>
    <w:p w14:paraId="1AF773C6" w14:textId="2E436B45" w:rsidR="00A86D51" w:rsidRPr="00A86D51" w:rsidRDefault="00DD2B00" w:rsidP="00DD2B00">
      <w:pPr>
        <w:pBdr>
          <w:bottom w:val="single" w:sz="6" w:space="1" w:color="auto"/>
        </w:pBdr>
        <w:spacing w:line="240" w:lineRule="auto"/>
        <w:jc w:val="center"/>
        <w:rPr>
          <w:rFonts w:ascii="Lato" w:hAnsi="Lato"/>
          <w:b/>
          <w:bCs/>
          <w:sz w:val="16"/>
          <w:szCs w:val="16"/>
        </w:rPr>
      </w:pPr>
      <w:r>
        <w:rPr>
          <w:rFonts w:ascii="Lato" w:hAnsi="Lato"/>
          <w:b/>
          <w:bCs/>
          <w:sz w:val="16"/>
          <w:szCs w:val="16"/>
        </w:rPr>
        <w:br/>
      </w:r>
      <w:r w:rsidR="00A86D51" w:rsidRPr="00A86D51">
        <w:rPr>
          <w:rFonts w:ascii="Lato" w:hAnsi="Lato"/>
          <w:b/>
          <w:bCs/>
          <w:sz w:val="16"/>
          <w:szCs w:val="16"/>
        </w:rPr>
        <w:t>INFORMACJA ADMINISTRATORA O PRZETWARZANIU DANYCH OSOBOWYCH</w:t>
      </w:r>
    </w:p>
    <w:p w14:paraId="22212A01" w14:textId="77777777" w:rsidR="00A86D51" w:rsidRPr="00A86D51" w:rsidRDefault="00A86D51" w:rsidP="00A86D51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11" w:history="1">
        <w:r w:rsidRPr="00A86D51">
          <w:rPr>
            <w:rFonts w:ascii="Lato" w:hAnsi="Lato"/>
            <w:color w:val="0000FF" w:themeColor="hyperlink"/>
            <w:sz w:val="16"/>
            <w:szCs w:val="16"/>
            <w:u w:val="single"/>
          </w:rPr>
          <w:t>iod@um.krakow.pl</w:t>
        </w:r>
      </w:hyperlink>
      <w:r w:rsidRPr="00A86D51">
        <w:rPr>
          <w:rFonts w:ascii="Lato" w:hAnsi="Lato"/>
          <w:sz w:val="16"/>
          <w:szCs w:val="16"/>
        </w:rPr>
        <w:t>.</w:t>
      </w:r>
      <w:r w:rsidRPr="00A86D51">
        <w:rPr>
          <w:rFonts w:ascii="Lato" w:hAnsi="Lato"/>
          <w:sz w:val="16"/>
          <w:szCs w:val="16"/>
        </w:rPr>
        <w:br/>
        <w:t>Dane osobowe będą przetwarzane w celu realizacji zadania publicznego pn. „Centrum Obywatelskie Centrum C 10”.</w:t>
      </w:r>
      <w:r w:rsidRPr="00A86D51">
        <w:rPr>
          <w:rFonts w:ascii="Lato" w:hAnsi="Lato"/>
          <w:sz w:val="16"/>
          <w:szCs w:val="16"/>
        </w:rPr>
        <w:br/>
        <w:t>Dane są objęte rejestrem czynności przetwarzania pn. „Zadania publiczne zlecone do realizacji organizacjom pozarządowym”.</w:t>
      </w:r>
    </w:p>
    <w:p w14:paraId="6D552F3E" w14:textId="77777777" w:rsidR="00A86D51" w:rsidRPr="00A86D51" w:rsidRDefault="00A86D51" w:rsidP="00A86D51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Informujemy, że:</w:t>
      </w:r>
    </w:p>
    <w:p w14:paraId="78025747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1. Ma Pan/Pani prawo do żądania od administratora dostępu do Twoich danych osobowych, ich sprostowania lub ograniczenia przetwarzania.</w:t>
      </w:r>
    </w:p>
    <w:p w14:paraId="0CDB4571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2. Dane osobowe będą przetwarzane do czasu załatwienia sprawy, dla potrzeb której zostały zebrane, a następnie będą przechowywane przez 5 lat.</w:t>
      </w:r>
    </w:p>
    <w:p w14:paraId="5303C343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3. Odbiorcą Twoich danych osobowych jest Fundacja Instytut Polityk Publicznych.</w:t>
      </w:r>
    </w:p>
    <w:p w14:paraId="5266B88E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4. Ma Pan/Pani prawo do wniesienia skargi do organu nadzorczego, którym jest Prezes Urzędu Ochrony Danych Osobowych.</w:t>
      </w:r>
    </w:p>
    <w:p w14:paraId="49C309E9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 xml:space="preserve">5. Podanie danych osobowych jest wymogiem ustawowym i dla realizacji podanego celu przetwarzania ma charakter obowiązkowy. Konsekwencją niepodania danych jest brak możliwości </w:t>
      </w:r>
      <w:proofErr w:type="spellStart"/>
      <w:r w:rsidRPr="00A86D51">
        <w:rPr>
          <w:rFonts w:ascii="Lato" w:hAnsi="Lato"/>
          <w:sz w:val="16"/>
          <w:szCs w:val="16"/>
        </w:rPr>
        <w:t>zostania</w:t>
      </w:r>
      <w:proofErr w:type="spellEnd"/>
      <w:r w:rsidRPr="00A86D51">
        <w:rPr>
          <w:rFonts w:ascii="Lato" w:hAnsi="Lato"/>
          <w:sz w:val="16"/>
          <w:szCs w:val="16"/>
        </w:rPr>
        <w:t xml:space="preserve"> beneficjentem zadania publicznego pn. „Centrum Obywatelskie Centrum C 10”.</w:t>
      </w:r>
    </w:p>
    <w:p w14:paraId="5A5FFFD1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>6. Podstawę prawną przetwarzania danych stanowi ustawa z dnia 24 kwietnia 2003 roku o działalności pożytku publicznego i o wolontariacie.</w:t>
      </w:r>
    </w:p>
    <w:p w14:paraId="2FE5DC67" w14:textId="77777777" w:rsidR="00A86D51" w:rsidRPr="00A86D51" w:rsidRDefault="00A86D51" w:rsidP="00A86D51">
      <w:pPr>
        <w:pBdr>
          <w:bottom w:val="single" w:sz="6" w:space="1" w:color="auto"/>
        </w:pBdr>
        <w:spacing w:after="0"/>
        <w:rPr>
          <w:rFonts w:ascii="Lato" w:hAnsi="Lato"/>
          <w:sz w:val="12"/>
          <w:szCs w:val="12"/>
        </w:rPr>
      </w:pPr>
    </w:p>
    <w:p w14:paraId="20452F57" w14:textId="77777777" w:rsidR="00A86D51" w:rsidRPr="00A86D51" w:rsidRDefault="00A86D51" w:rsidP="00A86D51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A86D51">
        <w:rPr>
          <w:rFonts w:ascii="Lato" w:hAnsi="Lato"/>
          <w:sz w:val="16"/>
          <w:szCs w:val="16"/>
        </w:rPr>
        <w:t xml:space="preserve">Ponadto informujemy, że ma Pan/Pani prawo w dowolnym momencie wnieść sprzeciw wobec przetwarzania swoich danych osobowych, z przyczyn związanych z Pana/Pani szczególną sytuacją. </w:t>
      </w:r>
    </w:p>
    <w:p w14:paraId="081362C7" w14:textId="40606420" w:rsidR="00241270" w:rsidRPr="00A86D51" w:rsidRDefault="00A86D51" w:rsidP="00241270">
      <w:pPr>
        <w:pBdr>
          <w:bottom w:val="single" w:sz="6" w:space="1" w:color="auto"/>
        </w:pBdr>
        <w:rPr>
          <w:rFonts w:ascii="Lato" w:hAnsi="Lato"/>
          <w:sz w:val="10"/>
          <w:szCs w:val="10"/>
        </w:rPr>
      </w:pPr>
      <w:r w:rsidRPr="00A86D51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Pr="00A86D51">
          <w:rPr>
            <w:rFonts w:ascii="Lato" w:hAnsi="Lato"/>
            <w:color w:val="0000FF" w:themeColor="hyperlink"/>
            <w:sz w:val="16"/>
            <w:szCs w:val="16"/>
            <w:u w:val="single"/>
          </w:rPr>
          <w:t>iod@um.krakow.pl</w:t>
        </w:r>
      </w:hyperlink>
      <w:r w:rsidRPr="00A86D51">
        <w:rPr>
          <w:rFonts w:ascii="Lato" w:hAnsi="Lato"/>
          <w:sz w:val="16"/>
          <w:szCs w:val="16"/>
        </w:rPr>
        <w:t xml:space="preserve"> </w:t>
      </w:r>
      <w:r w:rsidRPr="00A86D51">
        <w:rPr>
          <w:rFonts w:ascii="Lato" w:hAnsi="Lato"/>
          <w:sz w:val="16"/>
          <w:szCs w:val="16"/>
        </w:rPr>
        <w:br/>
      </w:r>
    </w:p>
    <w:p w14:paraId="6AC12F47" w14:textId="77777777" w:rsidR="00241270" w:rsidRPr="00E5075D" w:rsidRDefault="00241270" w:rsidP="00241270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103F9F79" w14:textId="77777777" w:rsidR="00241270" w:rsidRPr="003A08F5" w:rsidRDefault="00241270" w:rsidP="00241270">
      <w:pPr>
        <w:rPr>
          <w:rFonts w:ascii="Lato" w:hAnsi="Lato"/>
          <w:sz w:val="20"/>
          <w:szCs w:val="20"/>
        </w:rPr>
      </w:pPr>
      <w:r w:rsidRPr="003A08F5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73D58EEA" w14:textId="4F62001D" w:rsidR="00241270" w:rsidRPr="00E5075D" w:rsidRDefault="00241270" w:rsidP="00DD2B00">
      <w:pPr>
        <w:spacing w:after="0"/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AE0690">
        <w:rPr>
          <w:rFonts w:ascii="Lato" w:hAnsi="Lato"/>
          <w:b/>
          <w:bCs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.</w:t>
      </w:r>
    </w:p>
    <w:p w14:paraId="636845FE" w14:textId="4E974053" w:rsidR="00D106FE" w:rsidRPr="00DD2B00" w:rsidRDefault="00241270" w:rsidP="00DD2B00">
      <w:pPr>
        <w:spacing w:after="0"/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 xml:space="preserve">Data i podpis osoby </w:t>
      </w:r>
      <w:r w:rsidR="00AE0690">
        <w:rPr>
          <w:rFonts w:ascii="Lato" w:hAnsi="Lato"/>
          <w:b/>
          <w:bCs/>
          <w:sz w:val="20"/>
          <w:szCs w:val="20"/>
        </w:rPr>
        <w:t>uprawnionej do reprezentowania o</w:t>
      </w:r>
      <w:r w:rsidRPr="00241270">
        <w:rPr>
          <w:rFonts w:ascii="Lato" w:hAnsi="Lato"/>
          <w:b/>
          <w:bCs/>
          <w:sz w:val="20"/>
          <w:szCs w:val="20"/>
        </w:rPr>
        <w:t>rganizacji</w:t>
      </w:r>
      <w:r w:rsidR="00AE0690">
        <w:rPr>
          <w:rFonts w:ascii="Lato" w:hAnsi="Lato"/>
          <w:b/>
          <w:bCs/>
          <w:sz w:val="20"/>
          <w:szCs w:val="20"/>
        </w:rPr>
        <w:t xml:space="preserve"> pozarządowej</w:t>
      </w:r>
      <w:r>
        <w:rPr>
          <w:rFonts w:ascii="Lato" w:hAnsi="Lato"/>
          <w:b/>
          <w:bCs/>
          <w:sz w:val="20"/>
          <w:szCs w:val="20"/>
        </w:rPr>
        <w:t>:</w:t>
      </w:r>
      <w:r w:rsidR="00AE0690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. </w:t>
      </w:r>
      <w:r>
        <w:rPr>
          <w:rFonts w:ascii="Lato" w:hAnsi="La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.</w:t>
      </w:r>
    </w:p>
    <w:sectPr w:rsidR="00D106FE" w:rsidRPr="00DD2B00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16E0" w14:textId="77777777" w:rsidR="007E0F5E" w:rsidRDefault="007E0F5E" w:rsidP="00352A9F">
      <w:pPr>
        <w:spacing w:after="0" w:line="240" w:lineRule="auto"/>
      </w:pPr>
      <w:r>
        <w:separator/>
      </w:r>
    </w:p>
  </w:endnote>
  <w:endnote w:type="continuationSeparator" w:id="0">
    <w:p w14:paraId="094C1267" w14:textId="77777777" w:rsidR="007E0F5E" w:rsidRDefault="007E0F5E" w:rsidP="00352A9F">
      <w:pPr>
        <w:spacing w:after="0" w:line="240" w:lineRule="auto"/>
      </w:pPr>
      <w:r>
        <w:continuationSeparator/>
      </w:r>
    </w:p>
  </w:endnote>
  <w:endnote w:type="continuationNotice" w:id="1">
    <w:p w14:paraId="03B7330B" w14:textId="77777777" w:rsidR="007E0F5E" w:rsidRDefault="007E0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 Semibold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B122" w14:textId="7829A3EE" w:rsidR="00BA5268" w:rsidRDefault="00C905DE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9A87A32" wp14:editId="4D05F234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F9B24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082D34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47ED9" wp14:editId="6D630486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B183A4" wp14:editId="5713E0E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B2B83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7CBD8" wp14:editId="3043F3B6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111BC" w14:textId="77777777" w:rsidR="00FF4A7D" w:rsidRDefault="00FF4A7D" w:rsidP="00352A9F">
    <w:pPr>
      <w:pStyle w:val="Stopka"/>
    </w:pPr>
  </w:p>
  <w:p w14:paraId="73924EA2" w14:textId="77777777" w:rsidR="0004421D" w:rsidRDefault="0004421D" w:rsidP="00352A9F">
    <w:pPr>
      <w:pStyle w:val="Stopka"/>
    </w:pPr>
  </w:p>
  <w:p w14:paraId="4EDF8813" w14:textId="77777777" w:rsidR="0004421D" w:rsidRDefault="0004421D" w:rsidP="00352A9F">
    <w:pPr>
      <w:pStyle w:val="Stopka"/>
    </w:pPr>
  </w:p>
  <w:p w14:paraId="7074180B" w14:textId="7497FDE0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FB287F">
      <w:rPr>
        <w:rFonts w:ascii="Lato" w:hAnsi="Lato"/>
        <w:b/>
        <w:bCs/>
        <w:noProof/>
        <w:color w:val="0064A7"/>
        <w:sz w:val="20"/>
        <w:szCs w:val="20"/>
      </w:rPr>
      <w:t>3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FB287F" w:rsidRPr="00FB287F">
        <w:rPr>
          <w:rFonts w:ascii="Lato" w:hAnsi="Lato"/>
          <w:b/>
          <w:bCs/>
          <w:noProof/>
          <w:color w:val="0064A7"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1CCC" w14:textId="77777777" w:rsidR="007E0F5E" w:rsidRDefault="007E0F5E" w:rsidP="00352A9F">
      <w:pPr>
        <w:spacing w:after="0" w:line="240" w:lineRule="auto"/>
      </w:pPr>
      <w:r>
        <w:separator/>
      </w:r>
    </w:p>
  </w:footnote>
  <w:footnote w:type="continuationSeparator" w:id="0">
    <w:p w14:paraId="2595C2FA" w14:textId="77777777" w:rsidR="007E0F5E" w:rsidRDefault="007E0F5E" w:rsidP="00352A9F">
      <w:pPr>
        <w:spacing w:after="0" w:line="240" w:lineRule="auto"/>
      </w:pPr>
      <w:r>
        <w:continuationSeparator/>
      </w:r>
    </w:p>
  </w:footnote>
  <w:footnote w:type="continuationNotice" w:id="1">
    <w:p w14:paraId="44FFC85C" w14:textId="77777777" w:rsidR="007E0F5E" w:rsidRDefault="007E0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B4C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3AA9C1" wp14:editId="1A8F2051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301C032C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3DB2706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18EC27D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CC7E92F" w14:textId="195F1CBF" w:rsidR="000C52CA" w:rsidRPr="0052748F" w:rsidRDefault="00C905DE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D78223" wp14:editId="71A6718D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23BCA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39"/>
    <w:multiLevelType w:val="hybridMultilevel"/>
    <w:tmpl w:val="EA10152E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12A8F"/>
    <w:multiLevelType w:val="hybridMultilevel"/>
    <w:tmpl w:val="C4C8E39A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738983">
    <w:abstractNumId w:val="2"/>
  </w:num>
  <w:num w:numId="2" w16cid:durableId="1207258243">
    <w:abstractNumId w:val="8"/>
  </w:num>
  <w:num w:numId="3" w16cid:durableId="1285424856">
    <w:abstractNumId w:val="12"/>
  </w:num>
  <w:num w:numId="4" w16cid:durableId="1466660904">
    <w:abstractNumId w:val="3"/>
  </w:num>
  <w:num w:numId="5" w16cid:durableId="599921649">
    <w:abstractNumId w:val="19"/>
  </w:num>
  <w:num w:numId="6" w16cid:durableId="387804525">
    <w:abstractNumId w:val="7"/>
  </w:num>
  <w:num w:numId="7" w16cid:durableId="1520773188">
    <w:abstractNumId w:val="16"/>
  </w:num>
  <w:num w:numId="8" w16cid:durableId="1282878379">
    <w:abstractNumId w:val="6"/>
  </w:num>
  <w:num w:numId="9" w16cid:durableId="1394933795">
    <w:abstractNumId w:val="18"/>
  </w:num>
  <w:num w:numId="10" w16cid:durableId="11147816">
    <w:abstractNumId w:val="14"/>
  </w:num>
  <w:num w:numId="11" w16cid:durableId="1382359349">
    <w:abstractNumId w:val="11"/>
  </w:num>
  <w:num w:numId="12" w16cid:durableId="194197306">
    <w:abstractNumId w:val="4"/>
  </w:num>
  <w:num w:numId="13" w16cid:durableId="771973004">
    <w:abstractNumId w:val="10"/>
  </w:num>
  <w:num w:numId="14" w16cid:durableId="1213224704">
    <w:abstractNumId w:val="13"/>
  </w:num>
  <w:num w:numId="15" w16cid:durableId="1287275922">
    <w:abstractNumId w:val="5"/>
  </w:num>
  <w:num w:numId="16" w16cid:durableId="1198469350">
    <w:abstractNumId w:val="17"/>
  </w:num>
  <w:num w:numId="17" w16cid:durableId="1600285543">
    <w:abstractNumId w:val="9"/>
  </w:num>
  <w:num w:numId="18" w16cid:durableId="603609299">
    <w:abstractNumId w:val="20"/>
  </w:num>
  <w:num w:numId="19" w16cid:durableId="872694950">
    <w:abstractNumId w:val="15"/>
  </w:num>
  <w:num w:numId="20" w16cid:durableId="43987446">
    <w:abstractNumId w:val="21"/>
  </w:num>
  <w:num w:numId="21" w16cid:durableId="661156809">
    <w:abstractNumId w:val="0"/>
  </w:num>
  <w:num w:numId="22" w16cid:durableId="213668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012AA"/>
    <w:rsid w:val="0004421D"/>
    <w:rsid w:val="00052452"/>
    <w:rsid w:val="00064134"/>
    <w:rsid w:val="00086AED"/>
    <w:rsid w:val="00087A64"/>
    <w:rsid w:val="000A7152"/>
    <w:rsid w:val="000C52CA"/>
    <w:rsid w:val="000C5A67"/>
    <w:rsid w:val="000E7D9D"/>
    <w:rsid w:val="00112968"/>
    <w:rsid w:val="00120026"/>
    <w:rsid w:val="00130215"/>
    <w:rsid w:val="001A595F"/>
    <w:rsid w:val="001C5517"/>
    <w:rsid w:val="00241270"/>
    <w:rsid w:val="0025149E"/>
    <w:rsid w:val="002943D3"/>
    <w:rsid w:val="002C382C"/>
    <w:rsid w:val="002E3D3D"/>
    <w:rsid w:val="002F7363"/>
    <w:rsid w:val="003152AF"/>
    <w:rsid w:val="00324695"/>
    <w:rsid w:val="00352A9F"/>
    <w:rsid w:val="00361308"/>
    <w:rsid w:val="003628D4"/>
    <w:rsid w:val="003A4B03"/>
    <w:rsid w:val="003C4765"/>
    <w:rsid w:val="003E06B5"/>
    <w:rsid w:val="003E6955"/>
    <w:rsid w:val="003F4BAC"/>
    <w:rsid w:val="003F5B78"/>
    <w:rsid w:val="0040302A"/>
    <w:rsid w:val="00411907"/>
    <w:rsid w:val="00432A85"/>
    <w:rsid w:val="0044274A"/>
    <w:rsid w:val="004A01D8"/>
    <w:rsid w:val="004A257C"/>
    <w:rsid w:val="004A76C7"/>
    <w:rsid w:val="004B7FD0"/>
    <w:rsid w:val="004C1CDE"/>
    <w:rsid w:val="004C4900"/>
    <w:rsid w:val="004E1585"/>
    <w:rsid w:val="004F1567"/>
    <w:rsid w:val="004F16A6"/>
    <w:rsid w:val="0052748F"/>
    <w:rsid w:val="00533AA4"/>
    <w:rsid w:val="005348CB"/>
    <w:rsid w:val="005447B8"/>
    <w:rsid w:val="005571FB"/>
    <w:rsid w:val="00564802"/>
    <w:rsid w:val="00570183"/>
    <w:rsid w:val="0058425A"/>
    <w:rsid w:val="00584D30"/>
    <w:rsid w:val="005A2906"/>
    <w:rsid w:val="005A32D6"/>
    <w:rsid w:val="005A6965"/>
    <w:rsid w:val="005E0A65"/>
    <w:rsid w:val="006000B0"/>
    <w:rsid w:val="00611F52"/>
    <w:rsid w:val="00642AB8"/>
    <w:rsid w:val="00643B6C"/>
    <w:rsid w:val="0068293E"/>
    <w:rsid w:val="006875D1"/>
    <w:rsid w:val="00693216"/>
    <w:rsid w:val="00696B07"/>
    <w:rsid w:val="006A260B"/>
    <w:rsid w:val="006A5A2E"/>
    <w:rsid w:val="006B21C4"/>
    <w:rsid w:val="006B7C61"/>
    <w:rsid w:val="006C24DE"/>
    <w:rsid w:val="006E25B0"/>
    <w:rsid w:val="006F3CC5"/>
    <w:rsid w:val="0070117A"/>
    <w:rsid w:val="007041AE"/>
    <w:rsid w:val="007169F7"/>
    <w:rsid w:val="0073153A"/>
    <w:rsid w:val="00747242"/>
    <w:rsid w:val="00767BDB"/>
    <w:rsid w:val="007734D7"/>
    <w:rsid w:val="007750CA"/>
    <w:rsid w:val="007B44DD"/>
    <w:rsid w:val="007C0F62"/>
    <w:rsid w:val="007E0F5E"/>
    <w:rsid w:val="007E1CC8"/>
    <w:rsid w:val="007E7E57"/>
    <w:rsid w:val="00812C23"/>
    <w:rsid w:val="00816979"/>
    <w:rsid w:val="00817D08"/>
    <w:rsid w:val="00822A57"/>
    <w:rsid w:val="00847F68"/>
    <w:rsid w:val="00895108"/>
    <w:rsid w:val="008D60D3"/>
    <w:rsid w:val="008F4E5B"/>
    <w:rsid w:val="009367C2"/>
    <w:rsid w:val="0094469F"/>
    <w:rsid w:val="009601FF"/>
    <w:rsid w:val="00966763"/>
    <w:rsid w:val="009A1F69"/>
    <w:rsid w:val="009A256E"/>
    <w:rsid w:val="00A16668"/>
    <w:rsid w:val="00A2046E"/>
    <w:rsid w:val="00A207CA"/>
    <w:rsid w:val="00A3016C"/>
    <w:rsid w:val="00A71B52"/>
    <w:rsid w:val="00A86D51"/>
    <w:rsid w:val="00AA4CDD"/>
    <w:rsid w:val="00AB3FD8"/>
    <w:rsid w:val="00AC40B3"/>
    <w:rsid w:val="00AE01D9"/>
    <w:rsid w:val="00AE0690"/>
    <w:rsid w:val="00B26308"/>
    <w:rsid w:val="00B60313"/>
    <w:rsid w:val="00B7003D"/>
    <w:rsid w:val="00B80BD7"/>
    <w:rsid w:val="00B90AE9"/>
    <w:rsid w:val="00BA5268"/>
    <w:rsid w:val="00BC645D"/>
    <w:rsid w:val="00BD05D0"/>
    <w:rsid w:val="00BF30B5"/>
    <w:rsid w:val="00BF33DC"/>
    <w:rsid w:val="00C154A6"/>
    <w:rsid w:val="00C2115B"/>
    <w:rsid w:val="00C22A52"/>
    <w:rsid w:val="00C42FA4"/>
    <w:rsid w:val="00C67F2C"/>
    <w:rsid w:val="00C712B8"/>
    <w:rsid w:val="00C729FE"/>
    <w:rsid w:val="00C84037"/>
    <w:rsid w:val="00C8659B"/>
    <w:rsid w:val="00C905DE"/>
    <w:rsid w:val="00CA2F5E"/>
    <w:rsid w:val="00CA3D7E"/>
    <w:rsid w:val="00CA4A81"/>
    <w:rsid w:val="00CA5EB3"/>
    <w:rsid w:val="00CC0248"/>
    <w:rsid w:val="00CC4117"/>
    <w:rsid w:val="00CC7E7D"/>
    <w:rsid w:val="00CD1C1C"/>
    <w:rsid w:val="00CD712C"/>
    <w:rsid w:val="00CF53AD"/>
    <w:rsid w:val="00D077EF"/>
    <w:rsid w:val="00D106FE"/>
    <w:rsid w:val="00D176DE"/>
    <w:rsid w:val="00D30971"/>
    <w:rsid w:val="00D341D2"/>
    <w:rsid w:val="00D34D47"/>
    <w:rsid w:val="00D44276"/>
    <w:rsid w:val="00D5354D"/>
    <w:rsid w:val="00D83311"/>
    <w:rsid w:val="00D872A1"/>
    <w:rsid w:val="00D917CD"/>
    <w:rsid w:val="00D92BA8"/>
    <w:rsid w:val="00DD2B00"/>
    <w:rsid w:val="00DF32D4"/>
    <w:rsid w:val="00E0393C"/>
    <w:rsid w:val="00E2524D"/>
    <w:rsid w:val="00E32D93"/>
    <w:rsid w:val="00E54742"/>
    <w:rsid w:val="00E736D8"/>
    <w:rsid w:val="00EE1CED"/>
    <w:rsid w:val="00EF3D1F"/>
    <w:rsid w:val="00EF660D"/>
    <w:rsid w:val="00EF68AF"/>
    <w:rsid w:val="00F04162"/>
    <w:rsid w:val="00F067E5"/>
    <w:rsid w:val="00F4243C"/>
    <w:rsid w:val="00F76EC5"/>
    <w:rsid w:val="00FB287F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3226"/>
  <w15:docId w15:val="{513A3126-C437-4CC5-ACD0-71D4B1C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648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3A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7d58fe77ca84045ce2a74286c36fd837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12bfc90f4dcf41523b4de0dbfa78a7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708D7-0813-4636-B923-1E5AC054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4.xml><?xml version="1.0" encoding="utf-8"?>
<ds:datastoreItem xmlns:ds="http://schemas.openxmlformats.org/officeDocument/2006/customXml" ds:itemID="{A9E53CAA-7B7B-4FCD-960A-4882F3CF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Justyna Nepokoj</cp:lastModifiedBy>
  <cp:revision>8</cp:revision>
  <cp:lastPrinted>2026-05-27T17:48:00Z</cp:lastPrinted>
  <dcterms:created xsi:type="dcterms:W3CDTF">2024-01-17T18:04:00Z</dcterms:created>
  <dcterms:modified xsi:type="dcterms:W3CDTF">2026-05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  <property fmtid="{D5CDD505-2E9C-101B-9397-08002B2CF9AE}" pid="3" name="MediaServiceImageTags">
    <vt:lpwstr/>
  </property>
</Properties>
</file>